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  <w:bookmarkStart w:id="0" w:name="_GoBack"/>
      <w:bookmarkEnd w:id="0"/>
    </w:p>
    <w:p w14:paraId="707F9CA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1F8F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4FD8782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14:paraId="3E865DDD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43CBBE21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</w:p>
    <w:p w14:paraId="017C7932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74399A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659A3BB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4B7FB9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BA77D" w14:textId="77777777" w:rsidR="00835889" w:rsidRDefault="00835889" w:rsidP="00C77227">
      <w:r>
        <w:separator/>
      </w:r>
    </w:p>
  </w:endnote>
  <w:endnote w:type="continuationSeparator" w:id="0">
    <w:p w14:paraId="0178922A" w14:textId="77777777" w:rsidR="00835889" w:rsidRDefault="0083588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31F3" w14:textId="77777777" w:rsidR="00835889" w:rsidRDefault="00835889" w:rsidP="00C77227">
      <w:r>
        <w:separator/>
      </w:r>
    </w:p>
  </w:footnote>
  <w:footnote w:type="continuationSeparator" w:id="0">
    <w:p w14:paraId="079E3816" w14:textId="77777777" w:rsidR="00835889" w:rsidRDefault="00835889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B7FB9"/>
    <w:rsid w:val="004C02CC"/>
    <w:rsid w:val="004C098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889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7AF2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61E9"/>
    <w:rsid w:val="00AC2671"/>
    <w:rsid w:val="00AC41C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4B9F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6129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9D7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3022F-D5B1-42BE-A539-8616D53C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お客様</cp:lastModifiedBy>
  <cp:revision>4</cp:revision>
  <cp:lastPrinted>2023-03-02T09:35:00Z</cp:lastPrinted>
  <dcterms:created xsi:type="dcterms:W3CDTF">2023-09-13T00:37:00Z</dcterms:created>
  <dcterms:modified xsi:type="dcterms:W3CDTF">2024-03-01T07:33:00Z</dcterms:modified>
</cp:coreProperties>
</file>